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и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Ай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Эльв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ылов О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М.М. Азаматов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Ки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я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айд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паев О.Я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